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9E4AA" w14:textId="77777777" w:rsidR="0046642F" w:rsidRPr="00663A01" w:rsidRDefault="0046642F" w:rsidP="004F340B">
      <w:pPr>
        <w:spacing w:line="276" w:lineRule="auto"/>
        <w:jc w:val="right"/>
        <w:rPr>
          <w:sz w:val="20"/>
          <w:szCs w:val="20"/>
        </w:rPr>
      </w:pPr>
      <w:r w:rsidRPr="00663A01">
        <w:rPr>
          <w:sz w:val="20"/>
          <w:szCs w:val="20"/>
        </w:rPr>
        <w:t xml:space="preserve">Mokymo lėšų, skirtų mokytojų, </w:t>
      </w:r>
      <w:r w:rsidR="00142D39">
        <w:rPr>
          <w:sz w:val="20"/>
          <w:szCs w:val="20"/>
        </w:rPr>
        <w:t xml:space="preserve">mokyklos </w:t>
      </w:r>
      <w:r w:rsidRPr="00663A01">
        <w:rPr>
          <w:sz w:val="20"/>
          <w:szCs w:val="20"/>
        </w:rPr>
        <w:t xml:space="preserve">vadovų, pagalbos </w:t>
      </w:r>
      <w:r w:rsidR="00142D39">
        <w:rPr>
          <w:sz w:val="20"/>
          <w:szCs w:val="20"/>
        </w:rPr>
        <w:t xml:space="preserve">mokiniui </w:t>
      </w:r>
      <w:r w:rsidRPr="00663A01">
        <w:rPr>
          <w:sz w:val="20"/>
          <w:szCs w:val="20"/>
        </w:rPr>
        <w:t xml:space="preserve">specialistų </w:t>
      </w:r>
    </w:p>
    <w:p w14:paraId="3D660D73" w14:textId="77777777" w:rsidR="004F340B" w:rsidRPr="00663A01" w:rsidRDefault="0046642F" w:rsidP="004F340B">
      <w:pPr>
        <w:spacing w:line="276" w:lineRule="auto"/>
        <w:jc w:val="right"/>
        <w:rPr>
          <w:sz w:val="20"/>
          <w:szCs w:val="20"/>
        </w:rPr>
      </w:pPr>
      <w:r w:rsidRPr="00663A01">
        <w:rPr>
          <w:sz w:val="20"/>
          <w:szCs w:val="20"/>
        </w:rPr>
        <w:t xml:space="preserve">kvalifikacijai tobulinti, naudojimo </w:t>
      </w:r>
      <w:r w:rsidR="004F340B" w:rsidRPr="00663A01">
        <w:rPr>
          <w:sz w:val="20"/>
          <w:szCs w:val="20"/>
        </w:rPr>
        <w:t>tvarkos aprašo</w:t>
      </w:r>
    </w:p>
    <w:p w14:paraId="0F1EB764" w14:textId="77777777" w:rsidR="004F340B" w:rsidRDefault="004F340B" w:rsidP="004F340B">
      <w:pPr>
        <w:spacing w:line="276" w:lineRule="auto"/>
        <w:jc w:val="right"/>
        <w:rPr>
          <w:sz w:val="20"/>
          <w:szCs w:val="20"/>
        </w:rPr>
      </w:pPr>
      <w:r w:rsidRPr="004D155C">
        <w:rPr>
          <w:sz w:val="20"/>
          <w:szCs w:val="20"/>
        </w:rPr>
        <w:t>1 priedas</w:t>
      </w:r>
    </w:p>
    <w:p w14:paraId="286E3D2A" w14:textId="77777777" w:rsidR="0046642F" w:rsidRDefault="0046642F" w:rsidP="0046642F">
      <w:pPr>
        <w:jc w:val="center"/>
      </w:pPr>
    </w:p>
    <w:p w14:paraId="282D32D3" w14:textId="521D0B42" w:rsidR="0046642F" w:rsidRDefault="00145328" w:rsidP="0046642F">
      <w:pPr>
        <w:jc w:val="center"/>
      </w:pPr>
      <w:r>
        <w:t>Loreta Palavenienė</w:t>
      </w:r>
    </w:p>
    <w:p w14:paraId="690395D4" w14:textId="77777777" w:rsidR="0046642F" w:rsidRPr="00773589" w:rsidRDefault="0046642F" w:rsidP="0046642F">
      <w:pPr>
        <w:jc w:val="center"/>
        <w:rPr>
          <w:sz w:val="18"/>
          <w:szCs w:val="18"/>
        </w:rPr>
      </w:pPr>
      <w:r w:rsidRPr="00773589">
        <w:rPr>
          <w:sz w:val="18"/>
          <w:szCs w:val="18"/>
        </w:rPr>
        <w:t>(vardas, pavardė)</w:t>
      </w:r>
    </w:p>
    <w:p w14:paraId="4997C34D" w14:textId="27B25390" w:rsidR="0046642F" w:rsidRDefault="0046642F" w:rsidP="00145328">
      <w:pPr>
        <w:jc w:val="center"/>
      </w:pPr>
    </w:p>
    <w:p w14:paraId="5E2C4048" w14:textId="6AA7C5F0" w:rsidR="0046642F" w:rsidRPr="00145328" w:rsidRDefault="00145328" w:rsidP="00145328">
      <w:pPr>
        <w:jc w:val="center"/>
      </w:pPr>
      <w:r>
        <w:t>muzikos mokytoja</w:t>
      </w:r>
    </w:p>
    <w:p w14:paraId="62AAE5CB" w14:textId="77777777" w:rsidR="0046642F" w:rsidRDefault="0046642F" w:rsidP="0046642F">
      <w:pPr>
        <w:jc w:val="center"/>
        <w:rPr>
          <w:sz w:val="18"/>
          <w:szCs w:val="18"/>
        </w:rPr>
      </w:pPr>
    </w:p>
    <w:p w14:paraId="513E7C34" w14:textId="77777777" w:rsidR="0046642F" w:rsidRDefault="0046642F" w:rsidP="0046642F">
      <w:r>
        <w:t>Panevėžio Alfonso Lipniūno progimnazijos</w:t>
      </w:r>
    </w:p>
    <w:p w14:paraId="652FC076" w14:textId="77777777" w:rsidR="0046642F" w:rsidRDefault="00663A01" w:rsidP="0046642F">
      <w:r>
        <w:t>d</w:t>
      </w:r>
      <w:r w:rsidR="0046642F">
        <w:t>irektorei</w:t>
      </w:r>
      <w:r>
        <w:t xml:space="preserve"> Vilmai Petrulevičienei</w:t>
      </w:r>
    </w:p>
    <w:p w14:paraId="73F76C72" w14:textId="77777777" w:rsidR="0046642F" w:rsidRDefault="0046642F" w:rsidP="0046642F"/>
    <w:p w14:paraId="76083BBC" w14:textId="4161731C" w:rsidR="0046642F" w:rsidRDefault="0046642F" w:rsidP="0046642F">
      <w:pPr>
        <w:jc w:val="center"/>
        <w:rPr>
          <w:b/>
        </w:rPr>
      </w:pPr>
      <w:r>
        <w:rPr>
          <w:b/>
        </w:rPr>
        <w:t>PRAŠYMAS</w:t>
      </w:r>
    </w:p>
    <w:p w14:paraId="5289DABA" w14:textId="31C9C5FC" w:rsidR="00145328" w:rsidRDefault="00145328" w:rsidP="0046642F">
      <w:pPr>
        <w:jc w:val="center"/>
        <w:rPr>
          <w:b/>
        </w:rPr>
      </w:pPr>
      <w:r>
        <w:rPr>
          <w:b/>
        </w:rPr>
        <w:t>2022-02-14</w:t>
      </w:r>
    </w:p>
    <w:p w14:paraId="59325FCD" w14:textId="77777777" w:rsidR="0046642F" w:rsidRDefault="0046642F" w:rsidP="0046642F">
      <w:pPr>
        <w:jc w:val="center"/>
      </w:pPr>
      <w:r>
        <w:t>Panevėžys</w:t>
      </w:r>
    </w:p>
    <w:p w14:paraId="7C92123C" w14:textId="77777777" w:rsidR="00AD0779" w:rsidRDefault="00AD0779" w:rsidP="002703A4">
      <w:pPr>
        <w:spacing w:line="13" w:lineRule="atLeast"/>
        <w:rPr>
          <w:rFonts w:eastAsia="Helvetica Neue"/>
          <w:b/>
          <w:color w:val="FF0000"/>
        </w:rPr>
      </w:pPr>
    </w:p>
    <w:p w14:paraId="0AD2950A" w14:textId="5EB2E0AA" w:rsidR="00A71E90" w:rsidRPr="008D11B4" w:rsidRDefault="00AD0779" w:rsidP="001D29C7">
      <w:pPr>
        <w:spacing w:line="360" w:lineRule="auto"/>
      </w:pPr>
      <w:r w:rsidRPr="008D11B4">
        <w:t>Prašau leisti</w:t>
      </w:r>
      <w:r w:rsidR="005B1A0F">
        <w:t xml:space="preserve">  </w:t>
      </w:r>
      <w:r w:rsidR="00145328">
        <w:t>dalyvauti</w:t>
      </w:r>
      <w:r w:rsidR="001D29C7">
        <w:t xml:space="preserve"> kontaktiniuose mokymuose </w:t>
      </w:r>
      <w:r w:rsidR="00145328">
        <w:t xml:space="preserve"> š. m. </w:t>
      </w:r>
      <w:r w:rsidR="00145328" w:rsidRPr="00145328">
        <w:t>vasario 17 d. 11.00–18.30 val. ir</w:t>
      </w:r>
      <w:r w:rsidR="00145328">
        <w:t xml:space="preserve"> </w:t>
      </w:r>
      <w:r w:rsidR="00145328" w:rsidRPr="00145328">
        <w:t xml:space="preserve"> 18 d. 9–16.30 val.</w:t>
      </w:r>
      <w:r w:rsidR="00145328">
        <w:t xml:space="preserve"> NŠA, </w:t>
      </w:r>
      <w:r w:rsidR="00145328" w:rsidRPr="00145328">
        <w:t>vyk</w:t>
      </w:r>
      <w:r w:rsidR="00145328">
        <w:t>doma</w:t>
      </w:r>
      <w:r w:rsidR="00145328" w:rsidRPr="00145328">
        <w:t>m</w:t>
      </w:r>
      <w:r w:rsidR="00145328">
        <w:t>e</w:t>
      </w:r>
      <w:r w:rsidR="00145328" w:rsidRPr="00145328">
        <w:t xml:space="preserve"> 2018–2022 m. ES lėšomis finansuojam</w:t>
      </w:r>
      <w:r w:rsidR="00145328">
        <w:t xml:space="preserve">e </w:t>
      </w:r>
      <w:r w:rsidR="00145328" w:rsidRPr="00145328">
        <w:t>projekt</w:t>
      </w:r>
      <w:r w:rsidR="00145328">
        <w:t>e</w:t>
      </w:r>
      <w:r w:rsidR="00145328" w:rsidRPr="00145328">
        <w:t xml:space="preserve"> „Saugios elektroninės erdvės vaikams kūrimas“ (Nr. 09.2.1-ESFA-V-726-05-0001)</w:t>
      </w:r>
      <w:r w:rsidR="001D29C7">
        <w:t xml:space="preserve">. </w:t>
      </w:r>
      <w:r w:rsidR="001D29C7" w:rsidRPr="001D29C7">
        <w:t>Mokymai vyks Panevėžio pradinėje mokykloje, Ukmergės g. 34, Panevėžys.</w:t>
      </w:r>
    </w:p>
    <w:p w14:paraId="4BAC633E" w14:textId="77777777" w:rsidR="0053567B" w:rsidRDefault="006E56EB" w:rsidP="002703A4">
      <w:pPr>
        <w:spacing w:line="13" w:lineRule="atLeast"/>
        <w:rPr>
          <w:vertAlign w:val="subscript"/>
        </w:rPr>
      </w:pPr>
      <w:r>
        <w:rPr>
          <w:sz w:val="20"/>
          <w:szCs w:val="20"/>
          <w:vertAlign w:val="subscript"/>
        </w:rPr>
        <w:t xml:space="preserve">                              </w:t>
      </w:r>
      <w:r w:rsidR="0002568C">
        <w:rPr>
          <w:sz w:val="20"/>
          <w:szCs w:val="20"/>
          <w:vertAlign w:val="subscript"/>
        </w:rPr>
        <w:t xml:space="preserve">                                                                   </w:t>
      </w:r>
      <w:r>
        <w:rPr>
          <w:sz w:val="20"/>
          <w:szCs w:val="20"/>
          <w:vertAlign w:val="subscript"/>
        </w:rPr>
        <w:t xml:space="preserve">  </w:t>
      </w:r>
      <w:r w:rsidR="00A71E90" w:rsidRPr="006E56EB">
        <w:rPr>
          <w:vertAlign w:val="subscript"/>
        </w:rPr>
        <w:t xml:space="preserve">(data, </w:t>
      </w:r>
      <w:r w:rsidR="004316B8">
        <w:rPr>
          <w:vertAlign w:val="subscript"/>
        </w:rPr>
        <w:t xml:space="preserve">kvalifikacijos tobulinimo renginio </w:t>
      </w:r>
      <w:r w:rsidR="00A71E90" w:rsidRPr="006E56EB">
        <w:rPr>
          <w:vertAlign w:val="subscript"/>
        </w:rPr>
        <w:t xml:space="preserve"> pavadinimas, vieta)</w:t>
      </w:r>
    </w:p>
    <w:p w14:paraId="2A462E19" w14:textId="67A71BA8" w:rsidR="002A603B" w:rsidRDefault="00AD0779" w:rsidP="001D29C7">
      <w:pPr>
        <w:spacing w:line="13" w:lineRule="atLeast"/>
        <w:rPr>
          <w:rFonts w:eastAsia="Helvetica Neue"/>
        </w:rPr>
      </w:pPr>
      <w:r w:rsidRPr="006E56EB">
        <w:rPr>
          <w:rFonts w:eastAsia="Helvetica Neue"/>
        </w:rPr>
        <w:t xml:space="preserve"> </w:t>
      </w:r>
    </w:p>
    <w:p w14:paraId="61632E07" w14:textId="5372EEC3" w:rsidR="00AD0779" w:rsidRPr="00AD0779" w:rsidRDefault="001D29C7" w:rsidP="00E66AED">
      <w:pPr>
        <w:spacing w:line="360" w:lineRule="auto"/>
        <w:rPr>
          <w:rFonts w:eastAsia="Helvetica Neue"/>
        </w:rPr>
      </w:pPr>
      <w:r>
        <w:rPr>
          <w:rFonts w:eastAsia="Helvetica Neue"/>
        </w:rPr>
        <w:t>Mokymai nemokami (</w:t>
      </w:r>
      <w:r w:rsidRPr="001D29C7">
        <w:rPr>
          <w:rFonts w:eastAsia="Helvetica Neue"/>
        </w:rPr>
        <w:t>išlaidos apmokamos iš projekto lėšų</w:t>
      </w:r>
      <w:r>
        <w:rPr>
          <w:rFonts w:eastAsia="Helvetica Neue"/>
        </w:rPr>
        <w:t>).</w:t>
      </w:r>
    </w:p>
    <w:p w14:paraId="34E99E2E" w14:textId="77777777" w:rsidR="00234E8D" w:rsidRDefault="00C70FDB" w:rsidP="00E66AED">
      <w:pPr>
        <w:spacing w:line="156" w:lineRule="auto"/>
        <w:rPr>
          <w:vertAlign w:val="subscript"/>
        </w:rPr>
      </w:pPr>
      <w:r>
        <w:rPr>
          <w:vertAlign w:val="subscript"/>
        </w:rPr>
        <w:t xml:space="preserve">                                 </w:t>
      </w:r>
      <w:r w:rsidR="0002568C">
        <w:rPr>
          <w:vertAlign w:val="subscript"/>
        </w:rPr>
        <w:t xml:space="preserve">                               </w:t>
      </w:r>
      <w:r>
        <w:rPr>
          <w:vertAlign w:val="subscript"/>
        </w:rPr>
        <w:t xml:space="preserve">       </w:t>
      </w:r>
      <w:r w:rsidR="00A22EEA" w:rsidRPr="006E56EB">
        <w:rPr>
          <w:vertAlign w:val="subscript"/>
        </w:rPr>
        <w:t>(nur</w:t>
      </w:r>
      <w:r w:rsidR="002122BE" w:rsidRPr="006E56EB">
        <w:rPr>
          <w:vertAlign w:val="subscript"/>
        </w:rPr>
        <w:t>odyti už k</w:t>
      </w:r>
      <w:r w:rsidR="005B1A0F">
        <w:rPr>
          <w:vertAlign w:val="subscript"/>
        </w:rPr>
        <w:t>ą</w:t>
      </w:r>
      <w:r w:rsidR="002122BE" w:rsidRPr="006E56EB">
        <w:rPr>
          <w:vertAlign w:val="subscript"/>
        </w:rPr>
        <w:t xml:space="preserve"> praš</w:t>
      </w:r>
      <w:r w:rsidR="008D11B4" w:rsidRPr="006E56EB">
        <w:rPr>
          <w:vertAlign w:val="subscript"/>
        </w:rPr>
        <w:t>oma</w:t>
      </w:r>
      <w:r w:rsidR="0053567B">
        <w:rPr>
          <w:vertAlign w:val="subscript"/>
        </w:rPr>
        <w:t xml:space="preserve"> ap</w:t>
      </w:r>
      <w:r w:rsidR="002122BE" w:rsidRPr="006E56EB">
        <w:rPr>
          <w:vertAlign w:val="subscript"/>
        </w:rPr>
        <w:t>mokėti: seminarą, mokymus ar kelionės išlaidas</w:t>
      </w:r>
      <w:r w:rsidR="00A22EEA" w:rsidRPr="006E56EB">
        <w:rPr>
          <w:vertAlign w:val="subscript"/>
        </w:rPr>
        <w:t xml:space="preserve">:) </w:t>
      </w:r>
    </w:p>
    <w:p w14:paraId="01662A2C" w14:textId="77777777" w:rsidR="00AD0779" w:rsidRPr="006E56EB" w:rsidRDefault="00A22EEA" w:rsidP="009F3091">
      <w:pPr>
        <w:spacing w:line="13" w:lineRule="atLeast"/>
        <w:rPr>
          <w:rFonts w:eastAsia="Helvetica Neue"/>
        </w:rPr>
      </w:pPr>
      <w:r w:rsidRPr="006E56EB">
        <w:rPr>
          <w:rFonts w:eastAsia="Helvetica Neue"/>
        </w:rPr>
        <w:t xml:space="preserve"> </w:t>
      </w:r>
    </w:p>
    <w:p w14:paraId="2CD75E62" w14:textId="7EE3AEA8" w:rsidR="0053567B" w:rsidRDefault="0053567B" w:rsidP="006E56EB">
      <w:pPr>
        <w:spacing w:line="360" w:lineRule="auto"/>
        <w:rPr>
          <w:rFonts w:eastAsia="Helvetica Neue"/>
        </w:rPr>
      </w:pPr>
    </w:p>
    <w:p w14:paraId="4BD110BC" w14:textId="36D2C7B4" w:rsidR="0053567B" w:rsidRPr="00AA4863" w:rsidRDefault="004316B8" w:rsidP="001D29C7">
      <w:pPr>
        <w:spacing w:line="360" w:lineRule="auto"/>
        <w:jc w:val="both"/>
        <w:rPr>
          <w:rFonts w:eastAsia="Helvetica Neue"/>
        </w:rPr>
      </w:pPr>
      <w:r>
        <w:rPr>
          <w:rFonts w:eastAsia="Helvetica Neue"/>
        </w:rPr>
        <w:t>Kvalifikacijos tobulinimo renginio (s</w:t>
      </w:r>
      <w:r w:rsidR="00AD0779" w:rsidRPr="008D11B4">
        <w:rPr>
          <w:rFonts w:eastAsia="Helvetica Neue"/>
        </w:rPr>
        <w:t>eminaro, mokymų</w:t>
      </w:r>
      <w:r w:rsidR="008D11B4">
        <w:rPr>
          <w:rFonts w:eastAsia="Helvetica Neue"/>
        </w:rPr>
        <w:t xml:space="preserve"> </w:t>
      </w:r>
      <w:r>
        <w:rPr>
          <w:rFonts w:eastAsia="Helvetica Neue"/>
        </w:rPr>
        <w:t xml:space="preserve">ar kt.) </w:t>
      </w:r>
      <w:r w:rsidR="00AD0779" w:rsidRPr="001D29C7">
        <w:rPr>
          <w:rFonts w:eastAsia="Helvetica Neue"/>
          <w:b/>
          <w:bCs/>
        </w:rPr>
        <w:t>tiksla</w:t>
      </w:r>
      <w:r w:rsidR="008D11B4" w:rsidRPr="001D29C7">
        <w:rPr>
          <w:rFonts w:eastAsia="Helvetica Neue"/>
          <w:b/>
          <w:bCs/>
        </w:rPr>
        <w:t>s</w:t>
      </w:r>
      <w:r w:rsidR="008D11B4">
        <w:rPr>
          <w:rFonts w:eastAsia="Helvetica Neue"/>
        </w:rPr>
        <w:t>:</w:t>
      </w:r>
      <w:r w:rsidR="005B1A0F">
        <w:rPr>
          <w:rFonts w:eastAsia="Helvetica Neue"/>
        </w:rPr>
        <w:t xml:space="preserve"> </w:t>
      </w:r>
      <w:r w:rsidR="001D29C7" w:rsidRPr="001D29C7">
        <w:rPr>
          <w:rFonts w:eastAsia="Helvetica Neue"/>
        </w:rPr>
        <w:t>tobulinti mokyklų vadovų, mokytojų, pagalbos mokiniui</w:t>
      </w:r>
      <w:r w:rsidR="001D29C7">
        <w:rPr>
          <w:rFonts w:eastAsia="Helvetica Neue"/>
        </w:rPr>
        <w:t xml:space="preserve"> </w:t>
      </w:r>
      <w:r w:rsidR="001D29C7" w:rsidRPr="001D29C7">
        <w:rPr>
          <w:rFonts w:eastAsia="Helvetica Neue"/>
        </w:rPr>
        <w:t>specialistų skaitmeninio raštingumo kompetenciją, ugdant saugios virtualios erdvės kūrimo vaikams</w:t>
      </w:r>
      <w:r w:rsidR="001D29C7">
        <w:rPr>
          <w:rFonts w:eastAsia="Helvetica Neue"/>
        </w:rPr>
        <w:t xml:space="preserve"> </w:t>
      </w:r>
      <w:r w:rsidR="001D29C7" w:rsidRPr="001D29C7">
        <w:rPr>
          <w:rFonts w:eastAsia="Helvetica Neue"/>
        </w:rPr>
        <w:t>nuostatas ir gebėjimus, panaudojant belaidžio tinklo infrastruktūrą švietimo įstaigoje.</w:t>
      </w:r>
    </w:p>
    <w:p w14:paraId="79A11739" w14:textId="77777777" w:rsidR="00B71764" w:rsidRDefault="004316B8" w:rsidP="001D29C7">
      <w:pPr>
        <w:spacing w:line="360" w:lineRule="auto"/>
        <w:jc w:val="both"/>
        <w:rPr>
          <w:rFonts w:eastAsia="Helvetica Neue"/>
        </w:rPr>
      </w:pPr>
      <w:r>
        <w:rPr>
          <w:rFonts w:eastAsia="Helvetica Neue"/>
        </w:rPr>
        <w:t>Kvalifikacijos tobulinimo renginio (s</w:t>
      </w:r>
      <w:r w:rsidRPr="008D11B4">
        <w:rPr>
          <w:rFonts w:eastAsia="Helvetica Neue"/>
        </w:rPr>
        <w:t>eminaro, mokymų</w:t>
      </w:r>
      <w:r>
        <w:rPr>
          <w:rFonts w:eastAsia="Helvetica Neue"/>
        </w:rPr>
        <w:t xml:space="preserve"> ar kt.) </w:t>
      </w:r>
      <w:r w:rsidR="00AD0779" w:rsidRPr="008D11B4">
        <w:rPr>
          <w:rFonts w:eastAsia="Helvetica Neue"/>
        </w:rPr>
        <w:t>nauda:</w:t>
      </w:r>
      <w:r w:rsidR="005B1A0F">
        <w:rPr>
          <w:rFonts w:eastAsia="Helvetica Neue"/>
        </w:rPr>
        <w:t xml:space="preserve"> </w:t>
      </w:r>
      <w:r w:rsidR="001D29C7">
        <w:rPr>
          <w:rFonts w:eastAsia="Helvetica Neue"/>
        </w:rPr>
        <w:t>išmokti</w:t>
      </w:r>
      <w:r w:rsidR="001D29C7" w:rsidRPr="001D29C7">
        <w:rPr>
          <w:rFonts w:eastAsia="Helvetica Neue"/>
        </w:rPr>
        <w:t xml:space="preserve"> saugiai naudotis elektroninėmis paslaugomis bei elektroniniu</w:t>
      </w:r>
      <w:r w:rsidR="001D29C7">
        <w:rPr>
          <w:rFonts w:eastAsia="Helvetica Neue"/>
        </w:rPr>
        <w:t xml:space="preserve"> </w:t>
      </w:r>
      <w:r w:rsidR="001D29C7" w:rsidRPr="001D29C7">
        <w:rPr>
          <w:rFonts w:eastAsia="Helvetica Neue"/>
        </w:rPr>
        <w:t>(skaitmeniniu) ugdymo turiniu švietimo institucijose</w:t>
      </w:r>
      <w:r w:rsidR="001D29C7">
        <w:rPr>
          <w:rFonts w:eastAsia="Helvetica Neue"/>
        </w:rPr>
        <w:t>.</w:t>
      </w:r>
    </w:p>
    <w:p w14:paraId="7B1C6E65" w14:textId="301D931A" w:rsidR="001D29C7" w:rsidRPr="001D29C7" w:rsidRDefault="00B71764" w:rsidP="001D29C7">
      <w:pPr>
        <w:spacing w:line="360" w:lineRule="auto"/>
        <w:jc w:val="both"/>
        <w:rPr>
          <w:rFonts w:eastAsia="Helvetica Neue"/>
        </w:rPr>
      </w:pPr>
      <w:r>
        <w:rPr>
          <w:rFonts w:eastAsia="Helvetica Neue"/>
        </w:rPr>
        <w:t>T</w:t>
      </w:r>
      <w:r w:rsidRPr="00B71764">
        <w:rPr>
          <w:rFonts w:eastAsia="Helvetica Neue"/>
        </w:rPr>
        <w:t>obulin</w:t>
      </w:r>
      <w:r>
        <w:rPr>
          <w:rFonts w:eastAsia="Helvetica Neue"/>
        </w:rPr>
        <w:t>ti:</w:t>
      </w:r>
      <w:r w:rsidRPr="00B71764">
        <w:rPr>
          <w:rFonts w:eastAsia="Helvetica Neue"/>
        </w:rPr>
        <w:t xml:space="preserve"> bendravimo ir bendradarbiavimo internete, saugaus informacijos ir turinio bendrinimo, tinklo etiketo įgūdžius</w:t>
      </w:r>
      <w:r>
        <w:rPr>
          <w:rFonts w:eastAsia="Helvetica Neue"/>
        </w:rPr>
        <w:t xml:space="preserve">; </w:t>
      </w:r>
      <w:r w:rsidRPr="00B71764">
        <w:rPr>
          <w:rFonts w:eastAsia="Helvetica Neue"/>
        </w:rPr>
        <w:t>skaitmeninei kompetencijai kurti patrauklų sąveikųjį turinį, naudojantis informacinių komunikacijos technologijų įrankiais, priemonėmis ir kitų autorių intelektine nuosavybe</w:t>
      </w:r>
      <w:r>
        <w:rPr>
          <w:rFonts w:eastAsia="Helvetica Neue"/>
        </w:rPr>
        <w:t>.</w:t>
      </w:r>
    </w:p>
    <w:p w14:paraId="48C583F6" w14:textId="6D9C07A1" w:rsidR="00AA4863" w:rsidRPr="00AA4863" w:rsidRDefault="00AA4863" w:rsidP="001D29C7">
      <w:pPr>
        <w:spacing w:line="360" w:lineRule="auto"/>
        <w:rPr>
          <w:rFonts w:eastAsia="Helvetica Neue"/>
        </w:rPr>
      </w:pPr>
    </w:p>
    <w:p w14:paraId="5C6453AD" w14:textId="21E6B4BB" w:rsidR="00AA4863" w:rsidRPr="00AA4863" w:rsidRDefault="00B71764" w:rsidP="00AA4863">
      <w:pPr>
        <w:rPr>
          <w:rFonts w:eastAsia="Helvetica Neue"/>
        </w:rPr>
      </w:pPr>
      <w:r>
        <w:rPr>
          <w:rFonts w:eastAsia="Helvetica Neue"/>
        </w:rPr>
        <w:t xml:space="preserve">                                                                                                                        Loreta Palavenienė</w:t>
      </w:r>
    </w:p>
    <w:p w14:paraId="0FEAEF7D" w14:textId="77777777" w:rsidR="00AA4863" w:rsidRDefault="00AA4863" w:rsidP="00AA4863">
      <w:pPr>
        <w:spacing w:line="276" w:lineRule="auto"/>
      </w:pPr>
      <w:r>
        <w:t xml:space="preserve">                                                      </w:t>
      </w:r>
      <w:r w:rsidR="00660606">
        <w:t xml:space="preserve">                 _________</w:t>
      </w:r>
      <w:r>
        <w:tab/>
        <w:t xml:space="preserve">             _______________</w:t>
      </w:r>
    </w:p>
    <w:p w14:paraId="42F24781" w14:textId="77777777" w:rsidR="00AA4863" w:rsidRPr="002A603B" w:rsidRDefault="00AA4863" w:rsidP="00AA4863">
      <w:pPr>
        <w:spacing w:line="276" w:lineRule="auto"/>
        <w:rPr>
          <w:sz w:val="18"/>
          <w:szCs w:val="18"/>
        </w:rPr>
      </w:pPr>
      <w:r w:rsidRPr="002A603B">
        <w:rPr>
          <w:sz w:val="18"/>
          <w:szCs w:val="18"/>
        </w:rPr>
        <w:t xml:space="preserve">                                                 </w:t>
      </w:r>
      <w:r w:rsidR="00660606" w:rsidRPr="002A603B">
        <w:rPr>
          <w:sz w:val="18"/>
          <w:szCs w:val="18"/>
        </w:rPr>
        <w:t xml:space="preserve">                     </w:t>
      </w:r>
      <w:r w:rsidR="002A603B" w:rsidRPr="002A603B">
        <w:rPr>
          <w:sz w:val="18"/>
          <w:szCs w:val="18"/>
        </w:rPr>
        <w:t xml:space="preserve">  </w:t>
      </w:r>
      <w:r w:rsidR="002A603B">
        <w:rPr>
          <w:sz w:val="18"/>
          <w:szCs w:val="18"/>
        </w:rPr>
        <w:tab/>
        <w:t xml:space="preserve">             </w:t>
      </w:r>
      <w:r w:rsidRPr="002A603B">
        <w:rPr>
          <w:sz w:val="18"/>
          <w:szCs w:val="18"/>
        </w:rPr>
        <w:t>(parašas)</w:t>
      </w:r>
      <w:r w:rsidRPr="002A603B">
        <w:rPr>
          <w:sz w:val="18"/>
          <w:szCs w:val="18"/>
        </w:rPr>
        <w:tab/>
        <w:t xml:space="preserve">       </w:t>
      </w:r>
      <w:r w:rsidR="005B1A0F" w:rsidRPr="002A603B">
        <w:rPr>
          <w:sz w:val="18"/>
          <w:szCs w:val="18"/>
        </w:rPr>
        <w:t xml:space="preserve">   </w:t>
      </w:r>
      <w:r w:rsidRPr="002A603B">
        <w:rPr>
          <w:sz w:val="18"/>
          <w:szCs w:val="18"/>
        </w:rPr>
        <w:t xml:space="preserve">   </w:t>
      </w:r>
      <w:r w:rsidR="002A603B">
        <w:rPr>
          <w:sz w:val="18"/>
          <w:szCs w:val="18"/>
        </w:rPr>
        <w:t xml:space="preserve">                                       </w:t>
      </w:r>
      <w:r w:rsidR="002A603B" w:rsidRPr="002A603B">
        <w:rPr>
          <w:sz w:val="18"/>
          <w:szCs w:val="18"/>
        </w:rPr>
        <w:t xml:space="preserve"> </w:t>
      </w:r>
      <w:r w:rsidRPr="002A603B">
        <w:rPr>
          <w:sz w:val="18"/>
          <w:szCs w:val="18"/>
        </w:rPr>
        <w:t>(vardas, pavardė)</w:t>
      </w:r>
    </w:p>
    <w:p w14:paraId="63AE096F" w14:textId="77777777" w:rsidR="00660606" w:rsidRPr="002A603B" w:rsidRDefault="004F340B" w:rsidP="00AA4863">
      <w:pPr>
        <w:rPr>
          <w:rFonts w:eastAsia="Helvetica Neue"/>
          <w:spacing w:val="40"/>
        </w:rPr>
      </w:pPr>
      <w:r w:rsidRPr="002A603B">
        <w:rPr>
          <w:rFonts w:eastAsia="Helvetica Neue"/>
          <w:spacing w:val="40"/>
        </w:rPr>
        <w:t xml:space="preserve">Susipažinau: </w:t>
      </w:r>
    </w:p>
    <w:p w14:paraId="26ACE4E8" w14:textId="77777777" w:rsidR="00660606" w:rsidRDefault="00660606" w:rsidP="00AA4863">
      <w:pPr>
        <w:rPr>
          <w:rFonts w:eastAsia="Helvetica Neue"/>
        </w:rPr>
      </w:pPr>
    </w:p>
    <w:p w14:paraId="51D65C3E" w14:textId="77777777" w:rsidR="00660606" w:rsidRPr="0053567B" w:rsidRDefault="002A603B" w:rsidP="002A603B">
      <w:pPr>
        <w:spacing w:line="360" w:lineRule="auto"/>
        <w:rPr>
          <w:rFonts w:eastAsia="Helvetica Neue"/>
          <w:vertAlign w:val="subscript"/>
        </w:rPr>
      </w:pPr>
      <w:r w:rsidRPr="00345491">
        <w:rPr>
          <w:rFonts w:eastAsia="Helvetica Neue"/>
        </w:rPr>
        <w:t xml:space="preserve">Vyriausiasis </w:t>
      </w:r>
      <w:r>
        <w:rPr>
          <w:rFonts w:eastAsia="Helvetica Neue"/>
        </w:rPr>
        <w:t>buhalteris</w:t>
      </w:r>
      <w:r w:rsidR="0053567B">
        <w:rPr>
          <w:rFonts w:eastAsia="Helvetica Neue"/>
          <w:vertAlign w:val="subscript"/>
        </w:rPr>
        <w:t xml:space="preserve"> (vardas, pavardė, parašas)</w:t>
      </w:r>
    </w:p>
    <w:sectPr w:rsidR="00660606" w:rsidRPr="0053567B" w:rsidSect="004F340B">
      <w:pgSz w:w="11907" w:h="16840" w:code="9"/>
      <w:pgMar w:top="1134" w:right="567" w:bottom="1134" w:left="1701" w:header="709" w:footer="709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CB477" w14:textId="77777777" w:rsidR="00BB0501" w:rsidRDefault="00BB0501" w:rsidP="00A7542B">
      <w:r>
        <w:separator/>
      </w:r>
    </w:p>
  </w:endnote>
  <w:endnote w:type="continuationSeparator" w:id="0">
    <w:p w14:paraId="66B9B299" w14:textId="77777777" w:rsidR="00BB0501" w:rsidRDefault="00BB0501" w:rsidP="00A7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09DD1" w14:textId="77777777" w:rsidR="00BB0501" w:rsidRDefault="00BB0501" w:rsidP="00A7542B">
      <w:r>
        <w:separator/>
      </w:r>
    </w:p>
  </w:footnote>
  <w:footnote w:type="continuationSeparator" w:id="0">
    <w:p w14:paraId="69DD8A02" w14:textId="77777777" w:rsidR="00BB0501" w:rsidRDefault="00BB0501" w:rsidP="00A75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E13"/>
    <w:multiLevelType w:val="multilevel"/>
    <w:tmpl w:val="2678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265F9"/>
    <w:multiLevelType w:val="multilevel"/>
    <w:tmpl w:val="A5F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40CB4"/>
    <w:multiLevelType w:val="hybridMultilevel"/>
    <w:tmpl w:val="3148F5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65BFC"/>
    <w:multiLevelType w:val="multilevel"/>
    <w:tmpl w:val="3B06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279C3"/>
    <w:multiLevelType w:val="hybridMultilevel"/>
    <w:tmpl w:val="FDBE22F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900B9B"/>
    <w:multiLevelType w:val="multilevel"/>
    <w:tmpl w:val="CAF6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D6318"/>
    <w:multiLevelType w:val="multilevel"/>
    <w:tmpl w:val="7AC2D19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3182437"/>
    <w:multiLevelType w:val="multilevel"/>
    <w:tmpl w:val="13B4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4F1C90"/>
    <w:multiLevelType w:val="multilevel"/>
    <w:tmpl w:val="EC50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4B6E67"/>
    <w:multiLevelType w:val="multilevel"/>
    <w:tmpl w:val="89B0C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26794"/>
    <w:multiLevelType w:val="multilevel"/>
    <w:tmpl w:val="AD74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CE3331"/>
    <w:multiLevelType w:val="hybridMultilevel"/>
    <w:tmpl w:val="494C7A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10A11"/>
    <w:multiLevelType w:val="multilevel"/>
    <w:tmpl w:val="A37E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1F7571"/>
    <w:multiLevelType w:val="multilevel"/>
    <w:tmpl w:val="7AB02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7258F0"/>
    <w:multiLevelType w:val="multilevel"/>
    <w:tmpl w:val="5D08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402C9C"/>
    <w:multiLevelType w:val="hybridMultilevel"/>
    <w:tmpl w:val="258E2F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30E37"/>
    <w:multiLevelType w:val="multilevel"/>
    <w:tmpl w:val="0308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6E39B5"/>
    <w:multiLevelType w:val="multilevel"/>
    <w:tmpl w:val="0FB2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106A5"/>
    <w:multiLevelType w:val="multilevel"/>
    <w:tmpl w:val="1954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6E7496"/>
    <w:multiLevelType w:val="hybridMultilevel"/>
    <w:tmpl w:val="BA6695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A05E2"/>
    <w:multiLevelType w:val="multilevel"/>
    <w:tmpl w:val="B57A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8030E6"/>
    <w:multiLevelType w:val="singleLevel"/>
    <w:tmpl w:val="563473B6"/>
    <w:lvl w:ilvl="0">
      <w:start w:val="66"/>
      <w:numFmt w:val="decimal"/>
      <w:lvlText w:val="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3B0861F3"/>
    <w:multiLevelType w:val="multilevel"/>
    <w:tmpl w:val="FC8E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953612"/>
    <w:multiLevelType w:val="multilevel"/>
    <w:tmpl w:val="11BE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657AC3"/>
    <w:multiLevelType w:val="hybridMultilevel"/>
    <w:tmpl w:val="880A4D10"/>
    <w:lvl w:ilvl="0" w:tplc="248A2DD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 w15:restartNumberingAfterBreak="0">
    <w:nsid w:val="436B15D4"/>
    <w:multiLevelType w:val="multilevel"/>
    <w:tmpl w:val="470E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7458A6"/>
    <w:multiLevelType w:val="singleLevel"/>
    <w:tmpl w:val="604014EC"/>
    <w:lvl w:ilvl="0">
      <w:start w:val="74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44EC4BE3"/>
    <w:multiLevelType w:val="hybridMultilevel"/>
    <w:tmpl w:val="F0CC7A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F4552"/>
    <w:multiLevelType w:val="hybridMultilevel"/>
    <w:tmpl w:val="24541E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75C8E"/>
    <w:multiLevelType w:val="multilevel"/>
    <w:tmpl w:val="1812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0F7013"/>
    <w:multiLevelType w:val="multilevel"/>
    <w:tmpl w:val="956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9043FA"/>
    <w:multiLevelType w:val="hybridMultilevel"/>
    <w:tmpl w:val="430CB0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15B46"/>
    <w:multiLevelType w:val="multilevel"/>
    <w:tmpl w:val="A862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363E6A"/>
    <w:multiLevelType w:val="hybridMultilevel"/>
    <w:tmpl w:val="1AE62B7E"/>
    <w:lvl w:ilvl="0" w:tplc="D81055C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372B5"/>
    <w:multiLevelType w:val="multilevel"/>
    <w:tmpl w:val="C38C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E60207"/>
    <w:multiLevelType w:val="multilevel"/>
    <w:tmpl w:val="CC90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937868"/>
    <w:multiLevelType w:val="multilevel"/>
    <w:tmpl w:val="F51E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620E2B"/>
    <w:multiLevelType w:val="hybridMultilevel"/>
    <w:tmpl w:val="5330AC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F5808"/>
    <w:multiLevelType w:val="multilevel"/>
    <w:tmpl w:val="CBFE8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204160"/>
    <w:multiLevelType w:val="hybridMultilevel"/>
    <w:tmpl w:val="742AD2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A49DF"/>
    <w:multiLevelType w:val="multilevel"/>
    <w:tmpl w:val="5382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E51062"/>
    <w:multiLevelType w:val="multilevel"/>
    <w:tmpl w:val="82EC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767D8E"/>
    <w:multiLevelType w:val="multilevel"/>
    <w:tmpl w:val="FC40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457711"/>
    <w:multiLevelType w:val="multilevel"/>
    <w:tmpl w:val="47341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D0360B"/>
    <w:multiLevelType w:val="multilevel"/>
    <w:tmpl w:val="0030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44"/>
  </w:num>
  <w:num w:numId="3">
    <w:abstractNumId w:val="30"/>
  </w:num>
  <w:num w:numId="4">
    <w:abstractNumId w:val="16"/>
  </w:num>
  <w:num w:numId="5">
    <w:abstractNumId w:val="42"/>
  </w:num>
  <w:num w:numId="6">
    <w:abstractNumId w:val="14"/>
  </w:num>
  <w:num w:numId="7">
    <w:abstractNumId w:val="10"/>
  </w:num>
  <w:num w:numId="8">
    <w:abstractNumId w:val="36"/>
  </w:num>
  <w:num w:numId="9">
    <w:abstractNumId w:val="41"/>
  </w:num>
  <w:num w:numId="10">
    <w:abstractNumId w:val="35"/>
  </w:num>
  <w:num w:numId="11">
    <w:abstractNumId w:val="24"/>
  </w:num>
  <w:num w:numId="12">
    <w:abstractNumId w:val="33"/>
  </w:num>
  <w:num w:numId="13">
    <w:abstractNumId w:val="43"/>
  </w:num>
  <w:num w:numId="14">
    <w:abstractNumId w:val="32"/>
  </w:num>
  <w:num w:numId="15">
    <w:abstractNumId w:val="13"/>
  </w:num>
  <w:num w:numId="16">
    <w:abstractNumId w:val="25"/>
  </w:num>
  <w:num w:numId="17">
    <w:abstractNumId w:val="20"/>
  </w:num>
  <w:num w:numId="18">
    <w:abstractNumId w:val="38"/>
  </w:num>
  <w:num w:numId="19">
    <w:abstractNumId w:val="7"/>
  </w:num>
  <w:num w:numId="20">
    <w:abstractNumId w:val="17"/>
  </w:num>
  <w:num w:numId="21">
    <w:abstractNumId w:val="22"/>
  </w:num>
  <w:num w:numId="22">
    <w:abstractNumId w:val="29"/>
  </w:num>
  <w:num w:numId="23">
    <w:abstractNumId w:val="1"/>
  </w:num>
  <w:num w:numId="24">
    <w:abstractNumId w:val="18"/>
  </w:num>
  <w:num w:numId="25">
    <w:abstractNumId w:val="40"/>
  </w:num>
  <w:num w:numId="26">
    <w:abstractNumId w:val="8"/>
  </w:num>
  <w:num w:numId="27">
    <w:abstractNumId w:val="6"/>
  </w:num>
  <w:num w:numId="28">
    <w:abstractNumId w:val="5"/>
  </w:num>
  <w:num w:numId="29">
    <w:abstractNumId w:val="12"/>
  </w:num>
  <w:num w:numId="30">
    <w:abstractNumId w:val="31"/>
  </w:num>
  <w:num w:numId="31">
    <w:abstractNumId w:val="37"/>
  </w:num>
  <w:num w:numId="32">
    <w:abstractNumId w:val="15"/>
  </w:num>
  <w:num w:numId="33">
    <w:abstractNumId w:val="2"/>
  </w:num>
  <w:num w:numId="34">
    <w:abstractNumId w:val="19"/>
  </w:num>
  <w:num w:numId="35">
    <w:abstractNumId w:val="27"/>
  </w:num>
  <w:num w:numId="36">
    <w:abstractNumId w:val="3"/>
  </w:num>
  <w:num w:numId="37">
    <w:abstractNumId w:val="9"/>
  </w:num>
  <w:num w:numId="38">
    <w:abstractNumId w:val="23"/>
  </w:num>
  <w:num w:numId="39">
    <w:abstractNumId w:val="0"/>
  </w:num>
  <w:num w:numId="40">
    <w:abstractNumId w:val="28"/>
  </w:num>
  <w:num w:numId="41">
    <w:abstractNumId w:val="11"/>
  </w:num>
  <w:num w:numId="42">
    <w:abstractNumId w:val="39"/>
  </w:num>
  <w:num w:numId="43">
    <w:abstractNumId w:val="4"/>
  </w:num>
  <w:num w:numId="44">
    <w:abstractNumId w:val="21"/>
    <w:lvlOverride w:ilvl="0">
      <w:startOverride w:val="66"/>
    </w:lvlOverride>
  </w:num>
  <w:num w:numId="45">
    <w:abstractNumId w:val="26"/>
    <w:lvlOverride w:ilvl="0">
      <w:startOverride w:val="7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269"/>
    <w:rsid w:val="00002DFE"/>
    <w:rsid w:val="00002FC7"/>
    <w:rsid w:val="00007FED"/>
    <w:rsid w:val="0002002B"/>
    <w:rsid w:val="0002568C"/>
    <w:rsid w:val="000257ED"/>
    <w:rsid w:val="00032018"/>
    <w:rsid w:val="00033EDC"/>
    <w:rsid w:val="000379E5"/>
    <w:rsid w:val="00037B48"/>
    <w:rsid w:val="00037E11"/>
    <w:rsid w:val="00041D21"/>
    <w:rsid w:val="000556AD"/>
    <w:rsid w:val="00062CC8"/>
    <w:rsid w:val="00065DAF"/>
    <w:rsid w:val="00073967"/>
    <w:rsid w:val="00076AA0"/>
    <w:rsid w:val="00082F04"/>
    <w:rsid w:val="000A0305"/>
    <w:rsid w:val="000A0320"/>
    <w:rsid w:val="000A2520"/>
    <w:rsid w:val="000A2A74"/>
    <w:rsid w:val="000A41EE"/>
    <w:rsid w:val="000A6EEB"/>
    <w:rsid w:val="000B4171"/>
    <w:rsid w:val="000C0784"/>
    <w:rsid w:val="000C21AB"/>
    <w:rsid w:val="000C311A"/>
    <w:rsid w:val="000C5C7D"/>
    <w:rsid w:val="000C7EE4"/>
    <w:rsid w:val="000D38D4"/>
    <w:rsid w:val="000D7814"/>
    <w:rsid w:val="000E0088"/>
    <w:rsid w:val="000E1F80"/>
    <w:rsid w:val="000E2135"/>
    <w:rsid w:val="000E3FDB"/>
    <w:rsid w:val="000F0078"/>
    <w:rsid w:val="000F0A79"/>
    <w:rsid w:val="000F16E6"/>
    <w:rsid w:val="000F63F4"/>
    <w:rsid w:val="00104DD5"/>
    <w:rsid w:val="001136FF"/>
    <w:rsid w:val="00124960"/>
    <w:rsid w:val="00126E80"/>
    <w:rsid w:val="00133A9C"/>
    <w:rsid w:val="00134268"/>
    <w:rsid w:val="001373B8"/>
    <w:rsid w:val="00142D39"/>
    <w:rsid w:val="00145328"/>
    <w:rsid w:val="0016181A"/>
    <w:rsid w:val="00162F96"/>
    <w:rsid w:val="00164822"/>
    <w:rsid w:val="00177137"/>
    <w:rsid w:val="00186B49"/>
    <w:rsid w:val="00192D4E"/>
    <w:rsid w:val="001960A7"/>
    <w:rsid w:val="001A2FFA"/>
    <w:rsid w:val="001B03D8"/>
    <w:rsid w:val="001B25EB"/>
    <w:rsid w:val="001B2B0C"/>
    <w:rsid w:val="001B433F"/>
    <w:rsid w:val="001C1C7B"/>
    <w:rsid w:val="001D0AC6"/>
    <w:rsid w:val="001D29C7"/>
    <w:rsid w:val="001D2ECF"/>
    <w:rsid w:val="001F3890"/>
    <w:rsid w:val="001F708D"/>
    <w:rsid w:val="00202DDE"/>
    <w:rsid w:val="002122BE"/>
    <w:rsid w:val="002247F0"/>
    <w:rsid w:val="002303AD"/>
    <w:rsid w:val="00231B7C"/>
    <w:rsid w:val="002329B5"/>
    <w:rsid w:val="00234E8D"/>
    <w:rsid w:val="00235821"/>
    <w:rsid w:val="00241B15"/>
    <w:rsid w:val="0024486B"/>
    <w:rsid w:val="002450CF"/>
    <w:rsid w:val="00261AEE"/>
    <w:rsid w:val="00262FED"/>
    <w:rsid w:val="00263D67"/>
    <w:rsid w:val="00266602"/>
    <w:rsid w:val="002703A4"/>
    <w:rsid w:val="00282D0B"/>
    <w:rsid w:val="00283F29"/>
    <w:rsid w:val="002950DF"/>
    <w:rsid w:val="002A2F96"/>
    <w:rsid w:val="002A603B"/>
    <w:rsid w:val="002B0871"/>
    <w:rsid w:val="002B2FD7"/>
    <w:rsid w:val="002C0CF9"/>
    <w:rsid w:val="002C6C36"/>
    <w:rsid w:val="002D4456"/>
    <w:rsid w:val="002F1478"/>
    <w:rsid w:val="002F1A99"/>
    <w:rsid w:val="0030130A"/>
    <w:rsid w:val="0030199F"/>
    <w:rsid w:val="00315E31"/>
    <w:rsid w:val="00321D7D"/>
    <w:rsid w:val="0032491C"/>
    <w:rsid w:val="00325B4C"/>
    <w:rsid w:val="003331EB"/>
    <w:rsid w:val="00341B70"/>
    <w:rsid w:val="00345491"/>
    <w:rsid w:val="00350B05"/>
    <w:rsid w:val="00351CB5"/>
    <w:rsid w:val="00370D57"/>
    <w:rsid w:val="003714DD"/>
    <w:rsid w:val="00382E36"/>
    <w:rsid w:val="00382F71"/>
    <w:rsid w:val="003A052E"/>
    <w:rsid w:val="003A656A"/>
    <w:rsid w:val="003B0F1F"/>
    <w:rsid w:val="003B34C0"/>
    <w:rsid w:val="003B3C2C"/>
    <w:rsid w:val="003C366A"/>
    <w:rsid w:val="003C676D"/>
    <w:rsid w:val="003D139A"/>
    <w:rsid w:val="003D22FD"/>
    <w:rsid w:val="003E4306"/>
    <w:rsid w:val="003F0754"/>
    <w:rsid w:val="003F7744"/>
    <w:rsid w:val="00411130"/>
    <w:rsid w:val="004144FD"/>
    <w:rsid w:val="0041573B"/>
    <w:rsid w:val="0041687B"/>
    <w:rsid w:val="00417B50"/>
    <w:rsid w:val="00417E94"/>
    <w:rsid w:val="00423A9A"/>
    <w:rsid w:val="00424B52"/>
    <w:rsid w:val="004305FB"/>
    <w:rsid w:val="004316B8"/>
    <w:rsid w:val="00433D6F"/>
    <w:rsid w:val="0044513E"/>
    <w:rsid w:val="004466D4"/>
    <w:rsid w:val="00446FE3"/>
    <w:rsid w:val="004548B5"/>
    <w:rsid w:val="0046642F"/>
    <w:rsid w:val="004671A0"/>
    <w:rsid w:val="004709E6"/>
    <w:rsid w:val="00474C2E"/>
    <w:rsid w:val="0048020D"/>
    <w:rsid w:val="00497203"/>
    <w:rsid w:val="004B1C64"/>
    <w:rsid w:val="004B759A"/>
    <w:rsid w:val="004C463A"/>
    <w:rsid w:val="004E1542"/>
    <w:rsid w:val="004E1635"/>
    <w:rsid w:val="004E41E5"/>
    <w:rsid w:val="004E5C97"/>
    <w:rsid w:val="004F197F"/>
    <w:rsid w:val="004F340B"/>
    <w:rsid w:val="004F3CD5"/>
    <w:rsid w:val="004F48B3"/>
    <w:rsid w:val="0050770C"/>
    <w:rsid w:val="00533184"/>
    <w:rsid w:val="0053567B"/>
    <w:rsid w:val="00536013"/>
    <w:rsid w:val="00536726"/>
    <w:rsid w:val="00536C96"/>
    <w:rsid w:val="0054614F"/>
    <w:rsid w:val="00554EA9"/>
    <w:rsid w:val="005566DC"/>
    <w:rsid w:val="00557583"/>
    <w:rsid w:val="005954BB"/>
    <w:rsid w:val="005A5BA1"/>
    <w:rsid w:val="005B1A0F"/>
    <w:rsid w:val="005B3FF6"/>
    <w:rsid w:val="005B6E0E"/>
    <w:rsid w:val="005B756B"/>
    <w:rsid w:val="005C7FC7"/>
    <w:rsid w:val="005D34F5"/>
    <w:rsid w:val="005D5B15"/>
    <w:rsid w:val="005D608B"/>
    <w:rsid w:val="005D6D74"/>
    <w:rsid w:val="005E0D8C"/>
    <w:rsid w:val="005F1FB2"/>
    <w:rsid w:val="005F3460"/>
    <w:rsid w:val="005F3F03"/>
    <w:rsid w:val="005F7982"/>
    <w:rsid w:val="006017CA"/>
    <w:rsid w:val="00603D0D"/>
    <w:rsid w:val="00613E3A"/>
    <w:rsid w:val="00620C7C"/>
    <w:rsid w:val="006222DC"/>
    <w:rsid w:val="006226CD"/>
    <w:rsid w:val="00623353"/>
    <w:rsid w:val="006338FC"/>
    <w:rsid w:val="00633C59"/>
    <w:rsid w:val="00635551"/>
    <w:rsid w:val="00637B33"/>
    <w:rsid w:val="006445F4"/>
    <w:rsid w:val="0064624F"/>
    <w:rsid w:val="00652644"/>
    <w:rsid w:val="00653AB5"/>
    <w:rsid w:val="00660606"/>
    <w:rsid w:val="00663A01"/>
    <w:rsid w:val="0068722C"/>
    <w:rsid w:val="00687910"/>
    <w:rsid w:val="00691167"/>
    <w:rsid w:val="006914CC"/>
    <w:rsid w:val="006A02E7"/>
    <w:rsid w:val="006B1C6C"/>
    <w:rsid w:val="006B663B"/>
    <w:rsid w:val="006C2E02"/>
    <w:rsid w:val="006C37F3"/>
    <w:rsid w:val="006C6210"/>
    <w:rsid w:val="006D03B1"/>
    <w:rsid w:val="006D51A1"/>
    <w:rsid w:val="006E56EB"/>
    <w:rsid w:val="006E77FF"/>
    <w:rsid w:val="006F02C6"/>
    <w:rsid w:val="006F3F18"/>
    <w:rsid w:val="007038F8"/>
    <w:rsid w:val="0070718C"/>
    <w:rsid w:val="00715421"/>
    <w:rsid w:val="00717253"/>
    <w:rsid w:val="00723B17"/>
    <w:rsid w:val="00732379"/>
    <w:rsid w:val="00737924"/>
    <w:rsid w:val="00740E30"/>
    <w:rsid w:val="0074419B"/>
    <w:rsid w:val="007441F8"/>
    <w:rsid w:val="00761995"/>
    <w:rsid w:val="00773398"/>
    <w:rsid w:val="0077736E"/>
    <w:rsid w:val="007807B6"/>
    <w:rsid w:val="007857D6"/>
    <w:rsid w:val="00787282"/>
    <w:rsid w:val="00795C13"/>
    <w:rsid w:val="007A0B1C"/>
    <w:rsid w:val="007A421B"/>
    <w:rsid w:val="007A66B0"/>
    <w:rsid w:val="007B7624"/>
    <w:rsid w:val="007C7829"/>
    <w:rsid w:val="007D0AFC"/>
    <w:rsid w:val="007D1B20"/>
    <w:rsid w:val="007D7E84"/>
    <w:rsid w:val="007F5B7B"/>
    <w:rsid w:val="007F6F7E"/>
    <w:rsid w:val="008127E1"/>
    <w:rsid w:val="00814E4C"/>
    <w:rsid w:val="008171A1"/>
    <w:rsid w:val="008206F9"/>
    <w:rsid w:val="00824777"/>
    <w:rsid w:val="00824B1B"/>
    <w:rsid w:val="008274E8"/>
    <w:rsid w:val="00843EDD"/>
    <w:rsid w:val="00851C22"/>
    <w:rsid w:val="00853EF3"/>
    <w:rsid w:val="00870E02"/>
    <w:rsid w:val="00875137"/>
    <w:rsid w:val="00876288"/>
    <w:rsid w:val="008834B8"/>
    <w:rsid w:val="0089096A"/>
    <w:rsid w:val="008918F7"/>
    <w:rsid w:val="0089432D"/>
    <w:rsid w:val="008B233C"/>
    <w:rsid w:val="008C5BF9"/>
    <w:rsid w:val="008D11B4"/>
    <w:rsid w:val="008D4FA6"/>
    <w:rsid w:val="008D588B"/>
    <w:rsid w:val="008E6B52"/>
    <w:rsid w:val="008F5A8F"/>
    <w:rsid w:val="009016C8"/>
    <w:rsid w:val="0090243F"/>
    <w:rsid w:val="00902494"/>
    <w:rsid w:val="00903551"/>
    <w:rsid w:val="009079F3"/>
    <w:rsid w:val="009143DF"/>
    <w:rsid w:val="00915E4A"/>
    <w:rsid w:val="00921094"/>
    <w:rsid w:val="009258A8"/>
    <w:rsid w:val="009300C6"/>
    <w:rsid w:val="00930A87"/>
    <w:rsid w:val="009372F0"/>
    <w:rsid w:val="009420EE"/>
    <w:rsid w:val="00952959"/>
    <w:rsid w:val="009547F2"/>
    <w:rsid w:val="009601E5"/>
    <w:rsid w:val="00961F96"/>
    <w:rsid w:val="00974607"/>
    <w:rsid w:val="009756C6"/>
    <w:rsid w:val="009769D5"/>
    <w:rsid w:val="009825AE"/>
    <w:rsid w:val="009837B6"/>
    <w:rsid w:val="00990C53"/>
    <w:rsid w:val="009930ED"/>
    <w:rsid w:val="009931E7"/>
    <w:rsid w:val="00997498"/>
    <w:rsid w:val="009A6FB9"/>
    <w:rsid w:val="009B01CF"/>
    <w:rsid w:val="009B1D38"/>
    <w:rsid w:val="009C0768"/>
    <w:rsid w:val="009C28B2"/>
    <w:rsid w:val="009C3BF4"/>
    <w:rsid w:val="009D1937"/>
    <w:rsid w:val="009E14A8"/>
    <w:rsid w:val="009E7176"/>
    <w:rsid w:val="009F0F5B"/>
    <w:rsid w:val="009F3091"/>
    <w:rsid w:val="009F68CF"/>
    <w:rsid w:val="009F7CA1"/>
    <w:rsid w:val="00A042C8"/>
    <w:rsid w:val="00A07643"/>
    <w:rsid w:val="00A07720"/>
    <w:rsid w:val="00A13C89"/>
    <w:rsid w:val="00A22EEA"/>
    <w:rsid w:val="00A2532B"/>
    <w:rsid w:val="00A372C9"/>
    <w:rsid w:val="00A42322"/>
    <w:rsid w:val="00A4432E"/>
    <w:rsid w:val="00A60FD8"/>
    <w:rsid w:val="00A61C90"/>
    <w:rsid w:val="00A71468"/>
    <w:rsid w:val="00A71E90"/>
    <w:rsid w:val="00A7542B"/>
    <w:rsid w:val="00A77A28"/>
    <w:rsid w:val="00A972D8"/>
    <w:rsid w:val="00AA4863"/>
    <w:rsid w:val="00AB18C1"/>
    <w:rsid w:val="00AB1B52"/>
    <w:rsid w:val="00AB347B"/>
    <w:rsid w:val="00AB4357"/>
    <w:rsid w:val="00AC29DE"/>
    <w:rsid w:val="00AD0779"/>
    <w:rsid w:val="00AF0C0D"/>
    <w:rsid w:val="00AF5851"/>
    <w:rsid w:val="00B0503A"/>
    <w:rsid w:val="00B14831"/>
    <w:rsid w:val="00B15F8F"/>
    <w:rsid w:val="00B20B85"/>
    <w:rsid w:val="00B21BF0"/>
    <w:rsid w:val="00B2305D"/>
    <w:rsid w:val="00B2361E"/>
    <w:rsid w:val="00B246C6"/>
    <w:rsid w:val="00B24A5C"/>
    <w:rsid w:val="00B379B9"/>
    <w:rsid w:val="00B41D7C"/>
    <w:rsid w:val="00B45E04"/>
    <w:rsid w:val="00B548DC"/>
    <w:rsid w:val="00B63159"/>
    <w:rsid w:val="00B71764"/>
    <w:rsid w:val="00B76E52"/>
    <w:rsid w:val="00B77581"/>
    <w:rsid w:val="00B81947"/>
    <w:rsid w:val="00B9511D"/>
    <w:rsid w:val="00B96FCE"/>
    <w:rsid w:val="00BA55A9"/>
    <w:rsid w:val="00BB0501"/>
    <w:rsid w:val="00BB4D5B"/>
    <w:rsid w:val="00BC56D3"/>
    <w:rsid w:val="00BC7481"/>
    <w:rsid w:val="00BD0C42"/>
    <w:rsid w:val="00BD1D8B"/>
    <w:rsid w:val="00BD6653"/>
    <w:rsid w:val="00BE463C"/>
    <w:rsid w:val="00BE745C"/>
    <w:rsid w:val="00C020AA"/>
    <w:rsid w:val="00C115F8"/>
    <w:rsid w:val="00C1757A"/>
    <w:rsid w:val="00C22BFD"/>
    <w:rsid w:val="00C25668"/>
    <w:rsid w:val="00C31B3D"/>
    <w:rsid w:val="00C33C69"/>
    <w:rsid w:val="00C3617B"/>
    <w:rsid w:val="00C427AB"/>
    <w:rsid w:val="00C45314"/>
    <w:rsid w:val="00C45D89"/>
    <w:rsid w:val="00C57C79"/>
    <w:rsid w:val="00C622BD"/>
    <w:rsid w:val="00C65905"/>
    <w:rsid w:val="00C70561"/>
    <w:rsid w:val="00C70FDB"/>
    <w:rsid w:val="00C7164B"/>
    <w:rsid w:val="00C9039A"/>
    <w:rsid w:val="00C96893"/>
    <w:rsid w:val="00C96E82"/>
    <w:rsid w:val="00CA3BFC"/>
    <w:rsid w:val="00CA4C2F"/>
    <w:rsid w:val="00CB6381"/>
    <w:rsid w:val="00CC4CD9"/>
    <w:rsid w:val="00CC4F95"/>
    <w:rsid w:val="00CC6E4F"/>
    <w:rsid w:val="00CD55EF"/>
    <w:rsid w:val="00CD72A1"/>
    <w:rsid w:val="00CD7822"/>
    <w:rsid w:val="00CD7D07"/>
    <w:rsid w:val="00CE3AE1"/>
    <w:rsid w:val="00CF1DE4"/>
    <w:rsid w:val="00D02653"/>
    <w:rsid w:val="00D0438D"/>
    <w:rsid w:val="00D07761"/>
    <w:rsid w:val="00D16E80"/>
    <w:rsid w:val="00D3724C"/>
    <w:rsid w:val="00D40B45"/>
    <w:rsid w:val="00D40D1B"/>
    <w:rsid w:val="00D46881"/>
    <w:rsid w:val="00D6015F"/>
    <w:rsid w:val="00D60E2A"/>
    <w:rsid w:val="00D6669F"/>
    <w:rsid w:val="00D72998"/>
    <w:rsid w:val="00D81492"/>
    <w:rsid w:val="00D862F5"/>
    <w:rsid w:val="00D878DC"/>
    <w:rsid w:val="00D903B0"/>
    <w:rsid w:val="00D91A84"/>
    <w:rsid w:val="00DA1BF8"/>
    <w:rsid w:val="00DA2FC1"/>
    <w:rsid w:val="00DA7366"/>
    <w:rsid w:val="00DB0BBA"/>
    <w:rsid w:val="00DB36B3"/>
    <w:rsid w:val="00DC26F7"/>
    <w:rsid w:val="00DD23C4"/>
    <w:rsid w:val="00DD30FF"/>
    <w:rsid w:val="00DD6A5B"/>
    <w:rsid w:val="00DE200A"/>
    <w:rsid w:val="00DF759F"/>
    <w:rsid w:val="00E04782"/>
    <w:rsid w:val="00E14CB0"/>
    <w:rsid w:val="00E212A6"/>
    <w:rsid w:val="00E25470"/>
    <w:rsid w:val="00E266D3"/>
    <w:rsid w:val="00E26FC0"/>
    <w:rsid w:val="00E31A6C"/>
    <w:rsid w:val="00E32BE8"/>
    <w:rsid w:val="00E34D09"/>
    <w:rsid w:val="00E43A68"/>
    <w:rsid w:val="00E54AA1"/>
    <w:rsid w:val="00E54F78"/>
    <w:rsid w:val="00E60716"/>
    <w:rsid w:val="00E60E90"/>
    <w:rsid w:val="00E65E57"/>
    <w:rsid w:val="00E66AED"/>
    <w:rsid w:val="00E7038F"/>
    <w:rsid w:val="00E76102"/>
    <w:rsid w:val="00E77885"/>
    <w:rsid w:val="00E904AA"/>
    <w:rsid w:val="00E91515"/>
    <w:rsid w:val="00E92EA3"/>
    <w:rsid w:val="00E96D63"/>
    <w:rsid w:val="00EA30B1"/>
    <w:rsid w:val="00EA4382"/>
    <w:rsid w:val="00EA6031"/>
    <w:rsid w:val="00EC1411"/>
    <w:rsid w:val="00EC23A4"/>
    <w:rsid w:val="00EC310C"/>
    <w:rsid w:val="00EC4BB8"/>
    <w:rsid w:val="00ED6E12"/>
    <w:rsid w:val="00EE2272"/>
    <w:rsid w:val="00EE4BAC"/>
    <w:rsid w:val="00EE518C"/>
    <w:rsid w:val="00EE59A7"/>
    <w:rsid w:val="00EE76F7"/>
    <w:rsid w:val="00EF6B3A"/>
    <w:rsid w:val="00F02BD9"/>
    <w:rsid w:val="00F03CC4"/>
    <w:rsid w:val="00F109E3"/>
    <w:rsid w:val="00F14F71"/>
    <w:rsid w:val="00F2454A"/>
    <w:rsid w:val="00F2672B"/>
    <w:rsid w:val="00F4380B"/>
    <w:rsid w:val="00F5037F"/>
    <w:rsid w:val="00F61633"/>
    <w:rsid w:val="00F76269"/>
    <w:rsid w:val="00F76C8A"/>
    <w:rsid w:val="00F83151"/>
    <w:rsid w:val="00F91830"/>
    <w:rsid w:val="00F921AE"/>
    <w:rsid w:val="00F9642C"/>
    <w:rsid w:val="00F964AA"/>
    <w:rsid w:val="00F96C3E"/>
    <w:rsid w:val="00FA5E69"/>
    <w:rsid w:val="00FB2B6B"/>
    <w:rsid w:val="00FB57EA"/>
    <w:rsid w:val="00FB6403"/>
    <w:rsid w:val="00FC5539"/>
    <w:rsid w:val="00FD1B41"/>
    <w:rsid w:val="00FE38E7"/>
    <w:rsid w:val="00FF20C4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19395"/>
  <w15:docId w15:val="{5F101202-B931-4EFF-88F1-ACF80628E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A87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F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00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E76F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E76F7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C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C9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14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6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41D2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E76F7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rsid w:val="00EE76F7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EE76F7"/>
    <w:pPr>
      <w:spacing w:before="100" w:beforeAutospacing="1" w:after="100" w:afterAutospacing="1"/>
    </w:pPr>
    <w:rPr>
      <w:rFonts w:eastAsia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E76F7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E76F7"/>
    <w:rPr>
      <w:rFonts w:ascii="Arial" w:eastAsia="Times New Roman" w:hAnsi="Arial" w:cs="Arial"/>
      <w:vanish/>
      <w:sz w:val="16"/>
      <w:szCs w:val="16"/>
      <w:lang w:eastAsia="lt-LT"/>
    </w:rPr>
  </w:style>
  <w:style w:type="character" w:customStyle="1" w:styleId="raudona">
    <w:name w:val="raudona"/>
    <w:basedOn w:val="DefaultParagraphFont"/>
    <w:rsid w:val="00EE76F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E76F7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E76F7"/>
    <w:rPr>
      <w:rFonts w:ascii="Arial" w:eastAsia="Times New Roman" w:hAnsi="Arial" w:cs="Arial"/>
      <w:vanish/>
      <w:sz w:val="16"/>
      <w:szCs w:val="16"/>
      <w:lang w:eastAsia="lt-LT"/>
    </w:rPr>
  </w:style>
  <w:style w:type="paragraph" w:styleId="ListParagraph">
    <w:name w:val="List Paragraph"/>
    <w:basedOn w:val="Normal"/>
    <w:uiPriority w:val="34"/>
    <w:qFormat/>
    <w:rsid w:val="00A076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F00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lt-LT"/>
    </w:rPr>
  </w:style>
  <w:style w:type="paragraph" w:customStyle="1" w:styleId="vv">
    <w:name w:val="vv"/>
    <w:basedOn w:val="Normal"/>
    <w:rsid w:val="004466D4"/>
    <w:pPr>
      <w:spacing w:before="100" w:beforeAutospacing="1" w:after="100" w:afterAutospacing="1"/>
    </w:pPr>
    <w:rPr>
      <w:rFonts w:eastAsia="Times New Roman"/>
    </w:rPr>
  </w:style>
  <w:style w:type="paragraph" w:customStyle="1" w:styleId="vvv">
    <w:name w:val="vvv"/>
    <w:basedOn w:val="Normal"/>
    <w:rsid w:val="004466D4"/>
    <w:pPr>
      <w:spacing w:before="100" w:beforeAutospacing="1" w:after="100" w:afterAutospacing="1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A2F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lt-LT"/>
    </w:rPr>
  </w:style>
  <w:style w:type="paragraph" w:customStyle="1" w:styleId="listparagraph0">
    <w:name w:val="listparagraph"/>
    <w:basedOn w:val="Normal"/>
    <w:rsid w:val="00DA2FC1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uiPriority w:val="99"/>
    <w:rsid w:val="00B20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apple-converted-space">
    <w:name w:val="apple-converted-space"/>
    <w:rsid w:val="00C65905"/>
  </w:style>
  <w:style w:type="character" w:customStyle="1" w:styleId="Heading5Char">
    <w:name w:val="Heading 5 Char"/>
    <w:basedOn w:val="DefaultParagraphFont"/>
    <w:link w:val="Heading5"/>
    <w:uiPriority w:val="9"/>
    <w:semiHidden/>
    <w:rsid w:val="004E5C9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lt-L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5C9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4E5C97"/>
    <w:rPr>
      <w:b/>
      <w:bCs/>
    </w:rPr>
  </w:style>
  <w:style w:type="character" w:styleId="Emphasis">
    <w:name w:val="Emphasis"/>
    <w:basedOn w:val="DefaultParagraphFont"/>
    <w:uiPriority w:val="20"/>
    <w:qFormat/>
    <w:rsid w:val="004E5C97"/>
    <w:rPr>
      <w:i/>
      <w:iCs/>
    </w:rPr>
  </w:style>
  <w:style w:type="character" w:customStyle="1" w:styleId="tags">
    <w:name w:val="tags"/>
    <w:basedOn w:val="DefaultParagraphFont"/>
    <w:rsid w:val="000A41EE"/>
  </w:style>
  <w:style w:type="character" w:styleId="FollowedHyperlink">
    <w:name w:val="FollowedHyperlink"/>
    <w:basedOn w:val="DefaultParagraphFont"/>
    <w:uiPriority w:val="99"/>
    <w:semiHidden/>
    <w:unhideWhenUsed/>
    <w:rsid w:val="005B3FF6"/>
    <w:rPr>
      <w:color w:val="954F72" w:themeColor="followedHyperlink"/>
      <w:u w:val="single"/>
    </w:rPr>
  </w:style>
  <w:style w:type="character" w:customStyle="1" w:styleId="italicgray">
    <w:name w:val="italic_gray"/>
    <w:basedOn w:val="DefaultParagraphFont"/>
    <w:rsid w:val="00B2305D"/>
  </w:style>
  <w:style w:type="character" w:customStyle="1" w:styleId="at4-visually-hidden">
    <w:name w:val="at4-visually-hidden"/>
    <w:basedOn w:val="DefaultParagraphFont"/>
    <w:rsid w:val="00B2305D"/>
  </w:style>
  <w:style w:type="character" w:customStyle="1" w:styleId="atflatcounter">
    <w:name w:val="at_flat_counter"/>
    <w:basedOn w:val="DefaultParagraphFont"/>
    <w:rsid w:val="00B2305D"/>
  </w:style>
  <w:style w:type="paragraph" w:styleId="BodyTextIndent">
    <w:name w:val="Body Text Indent"/>
    <w:basedOn w:val="Normal"/>
    <w:link w:val="BodyTextIndentChar"/>
    <w:uiPriority w:val="99"/>
    <w:semiHidden/>
    <w:rsid w:val="00DD6A5B"/>
    <w:pPr>
      <w:spacing w:after="120"/>
      <w:ind w:left="283"/>
    </w:pPr>
    <w:rPr>
      <w:rFonts w:ascii="Calibri" w:eastAsia="Times New Roman" w:hAnsi="Calibri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6A5B"/>
    <w:rPr>
      <w:rFonts w:ascii="Calibri" w:eastAsia="Times New Roman" w:hAnsi="Calibri" w:cs="Times New Roman"/>
      <w:sz w:val="24"/>
      <w:szCs w:val="20"/>
      <w:lang w:eastAsia="lt-LT"/>
    </w:rPr>
  </w:style>
  <w:style w:type="paragraph" w:styleId="Header">
    <w:name w:val="header"/>
    <w:basedOn w:val="Normal"/>
    <w:link w:val="HeaderChar"/>
    <w:unhideWhenUsed/>
    <w:rsid w:val="00F91830"/>
    <w:pPr>
      <w:tabs>
        <w:tab w:val="center" w:pos="4320"/>
        <w:tab w:val="right" w:pos="8640"/>
      </w:tabs>
    </w:pPr>
    <w:rPr>
      <w:rFonts w:eastAsia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rsid w:val="00F9183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InternetLink">
    <w:name w:val="Internet Link"/>
    <w:rsid w:val="00F91830"/>
    <w:rPr>
      <w:color w:val="0000FF"/>
      <w:u w:val="single"/>
    </w:rPr>
  </w:style>
  <w:style w:type="paragraph" w:customStyle="1" w:styleId="ccmessage">
    <w:name w:val="cc_message"/>
    <w:basedOn w:val="Normal"/>
    <w:rsid w:val="00134268"/>
    <w:pPr>
      <w:spacing w:before="100" w:beforeAutospacing="1" w:after="100" w:afterAutospacing="1"/>
    </w:pPr>
    <w:rPr>
      <w:rFonts w:eastAsia="Times New Roman"/>
    </w:rPr>
  </w:style>
  <w:style w:type="character" w:customStyle="1" w:styleId="hidden-xs">
    <w:name w:val="hidden-xs"/>
    <w:basedOn w:val="DefaultParagraphFont"/>
    <w:rsid w:val="00134268"/>
  </w:style>
  <w:style w:type="character" w:customStyle="1" w:styleId="at-icon-wrapper">
    <w:name w:val="at-icon-wrapper"/>
    <w:basedOn w:val="DefaultParagraphFont"/>
    <w:rsid w:val="00134268"/>
  </w:style>
  <w:style w:type="character" w:customStyle="1" w:styleId="viewlist">
    <w:name w:val="view_list"/>
    <w:basedOn w:val="DefaultParagraphFont"/>
    <w:rsid w:val="00613E3A"/>
  </w:style>
  <w:style w:type="character" w:customStyle="1" w:styleId="st">
    <w:name w:val="st"/>
    <w:basedOn w:val="DefaultParagraphFont"/>
    <w:rsid w:val="005F3F03"/>
  </w:style>
  <w:style w:type="paragraph" w:customStyle="1" w:styleId="tt">
    <w:name w:val="tt"/>
    <w:basedOn w:val="Normal"/>
    <w:rsid w:val="00CD55EF"/>
    <w:pPr>
      <w:spacing w:before="100" w:beforeAutospacing="1" w:after="100" w:afterAutospacing="1"/>
    </w:pPr>
    <w:rPr>
      <w:rFonts w:eastAsia="Times New Roman"/>
    </w:rPr>
  </w:style>
  <w:style w:type="paragraph" w:customStyle="1" w:styleId="t">
    <w:name w:val="t"/>
    <w:basedOn w:val="Normal"/>
    <w:rsid w:val="00CD55EF"/>
    <w:pPr>
      <w:spacing w:before="100" w:beforeAutospacing="1" w:after="100" w:afterAutospacing="1"/>
    </w:pPr>
    <w:rPr>
      <w:rFonts w:eastAsia="Times New Roman"/>
    </w:rPr>
  </w:style>
  <w:style w:type="paragraph" w:customStyle="1" w:styleId="bodytext-p">
    <w:name w:val="bodytext-p"/>
    <w:basedOn w:val="Normal"/>
    <w:rsid w:val="009B1D38"/>
    <w:pPr>
      <w:spacing w:before="100" w:beforeAutospacing="1" w:after="100" w:afterAutospacing="1"/>
    </w:pPr>
    <w:rPr>
      <w:rFonts w:eastAsia="Times New Roman"/>
    </w:rPr>
  </w:style>
  <w:style w:type="character" w:customStyle="1" w:styleId="bodytext-h">
    <w:name w:val="bodytext-h"/>
    <w:basedOn w:val="DefaultParagraphFont"/>
    <w:rsid w:val="009B1D38"/>
  </w:style>
  <w:style w:type="character" w:customStyle="1" w:styleId="typewriter0-h">
    <w:name w:val="typewriter0-h"/>
    <w:basedOn w:val="DefaultParagraphFont"/>
    <w:rsid w:val="009B1D38"/>
  </w:style>
  <w:style w:type="paragraph" w:customStyle="1" w:styleId="normal-p">
    <w:name w:val="normal-p"/>
    <w:basedOn w:val="Normal"/>
    <w:rsid w:val="009B1D38"/>
    <w:pPr>
      <w:spacing w:before="100" w:beforeAutospacing="1" w:after="100" w:afterAutospacing="1"/>
    </w:pPr>
    <w:rPr>
      <w:rFonts w:eastAsia="Times New Roman"/>
    </w:rPr>
  </w:style>
  <w:style w:type="character" w:customStyle="1" w:styleId="normal-h">
    <w:name w:val="normal-h"/>
    <w:basedOn w:val="DefaultParagraphFont"/>
    <w:rsid w:val="009B1D38"/>
  </w:style>
  <w:style w:type="paragraph" w:customStyle="1" w:styleId="preformatted-p">
    <w:name w:val="preformatted-p"/>
    <w:basedOn w:val="Normal"/>
    <w:rsid w:val="009B1D38"/>
    <w:pPr>
      <w:spacing w:before="100" w:beforeAutospacing="1" w:after="100" w:afterAutospacing="1"/>
    </w:pPr>
    <w:rPr>
      <w:rFonts w:eastAsia="Times New Roman"/>
    </w:rPr>
  </w:style>
  <w:style w:type="character" w:customStyle="1" w:styleId="preformatted-h">
    <w:name w:val="preformatted-h"/>
    <w:basedOn w:val="DefaultParagraphFont"/>
    <w:rsid w:val="009B1D38"/>
  </w:style>
  <w:style w:type="table" w:styleId="TableGrid">
    <w:name w:val="Table Grid"/>
    <w:basedOn w:val="TableNormal"/>
    <w:rsid w:val="00E31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thisseparator">
    <w:name w:val="addthis_separator"/>
    <w:basedOn w:val="DefaultParagraphFont"/>
    <w:rsid w:val="00283F29"/>
  </w:style>
  <w:style w:type="character" w:customStyle="1" w:styleId="textrun">
    <w:name w:val="textrun"/>
    <w:basedOn w:val="DefaultParagraphFont"/>
    <w:rsid w:val="009E14A8"/>
  </w:style>
  <w:style w:type="character" w:customStyle="1" w:styleId="eop">
    <w:name w:val="eop"/>
    <w:basedOn w:val="DefaultParagraphFont"/>
    <w:rsid w:val="009E14A8"/>
  </w:style>
  <w:style w:type="paragraph" w:styleId="NoSpacing">
    <w:name w:val="No Spacing"/>
    <w:basedOn w:val="Normal"/>
    <w:uiPriority w:val="1"/>
    <w:qFormat/>
    <w:rsid w:val="000A6EEB"/>
    <w:rPr>
      <w:rFonts w:ascii="Calibri" w:hAnsi="Calibri" w:cs="Calibri"/>
      <w:sz w:val="22"/>
      <w:szCs w:val="22"/>
      <w:lang w:eastAsia="en-US"/>
    </w:rPr>
  </w:style>
  <w:style w:type="character" w:customStyle="1" w:styleId="pull-right">
    <w:name w:val="pull-right"/>
    <w:basedOn w:val="DefaultParagraphFont"/>
    <w:rsid w:val="009300C6"/>
  </w:style>
  <w:style w:type="character" w:customStyle="1" w:styleId="metadatatitlepanel">
    <w:name w:val="metadatatitlepanel"/>
    <w:basedOn w:val="DefaultParagraphFont"/>
    <w:rsid w:val="007D7E84"/>
  </w:style>
  <w:style w:type="character" w:customStyle="1" w:styleId="metadataentrytable">
    <w:name w:val="metadataentrytable"/>
    <w:basedOn w:val="DefaultParagraphFont"/>
    <w:rsid w:val="007D7E84"/>
  </w:style>
  <w:style w:type="paragraph" w:styleId="Footer">
    <w:name w:val="footer"/>
    <w:basedOn w:val="Normal"/>
    <w:link w:val="FooterChar"/>
    <w:uiPriority w:val="99"/>
    <w:unhideWhenUsed/>
    <w:rsid w:val="00A7542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42B"/>
    <w:rPr>
      <w:rFonts w:ascii="Times New Roman" w:hAnsi="Times New Roman" w:cs="Times New Roman"/>
      <w:sz w:val="24"/>
      <w:szCs w:val="24"/>
      <w:lang w:eastAsia="lt-LT"/>
    </w:rPr>
  </w:style>
  <w:style w:type="character" w:customStyle="1" w:styleId="ingredient">
    <w:name w:val="ingredient"/>
    <w:basedOn w:val="DefaultParagraphFont"/>
    <w:rsid w:val="00C22BFD"/>
  </w:style>
  <w:style w:type="character" w:customStyle="1" w:styleId="Pavadinimas1">
    <w:name w:val="Pavadinimas1"/>
    <w:basedOn w:val="DefaultParagraphFont"/>
    <w:rsid w:val="00C22BFD"/>
  </w:style>
  <w:style w:type="character" w:customStyle="1" w:styleId="name">
    <w:name w:val="name"/>
    <w:basedOn w:val="DefaultParagraphFont"/>
    <w:rsid w:val="00C22BFD"/>
  </w:style>
  <w:style w:type="table" w:customStyle="1" w:styleId="1tinkleliolentelviesi-1parykinimas1">
    <w:name w:val="1 tinklelio lentelė (šviesi) - 1 paryškinimas1"/>
    <w:basedOn w:val="TableNormal"/>
    <w:uiPriority w:val="46"/>
    <w:rsid w:val="00192D4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awmrpmanual">
    <w:name w:val="bawmrp_manual"/>
    <w:basedOn w:val="Normal"/>
    <w:rsid w:val="008E6B52"/>
    <w:pPr>
      <w:spacing w:before="100" w:beforeAutospacing="1" w:after="100" w:afterAutospacing="1"/>
    </w:pPr>
    <w:rPr>
      <w:rFonts w:eastAsia="Times New Roman"/>
    </w:rPr>
  </w:style>
  <w:style w:type="paragraph" w:customStyle="1" w:styleId="comment">
    <w:name w:val="comment"/>
    <w:basedOn w:val="Normal"/>
    <w:rsid w:val="008E6B52"/>
    <w:pPr>
      <w:spacing w:before="100" w:beforeAutospacing="1" w:after="100" w:afterAutospacing="1"/>
    </w:pPr>
    <w:rPr>
      <w:rFonts w:eastAsia="Times New Roman"/>
    </w:rPr>
  </w:style>
  <w:style w:type="character" w:styleId="HTMLCite">
    <w:name w:val="HTML Cite"/>
    <w:basedOn w:val="DefaultParagraphFont"/>
    <w:uiPriority w:val="99"/>
    <w:semiHidden/>
    <w:unhideWhenUsed/>
    <w:rsid w:val="008E6B52"/>
    <w:rPr>
      <w:i/>
      <w:iCs/>
    </w:rPr>
  </w:style>
  <w:style w:type="paragraph" w:customStyle="1" w:styleId="comment-notes">
    <w:name w:val="comment-notes"/>
    <w:basedOn w:val="Normal"/>
    <w:rsid w:val="008E6B52"/>
    <w:pPr>
      <w:spacing w:before="100" w:beforeAutospacing="1" w:after="100" w:afterAutospacing="1"/>
    </w:pPr>
    <w:rPr>
      <w:rFonts w:eastAsia="Times New Roman"/>
    </w:rPr>
  </w:style>
  <w:style w:type="paragraph" w:customStyle="1" w:styleId="comment-form-comment">
    <w:name w:val="comment-form-comment"/>
    <w:basedOn w:val="Normal"/>
    <w:rsid w:val="008E6B52"/>
    <w:pPr>
      <w:spacing w:before="100" w:beforeAutospacing="1" w:after="100" w:afterAutospacing="1"/>
    </w:pPr>
    <w:rPr>
      <w:rFonts w:eastAsia="Times New Roman"/>
    </w:rPr>
  </w:style>
  <w:style w:type="paragraph" w:customStyle="1" w:styleId="comment-form-author">
    <w:name w:val="comment-form-author"/>
    <w:basedOn w:val="Normal"/>
    <w:rsid w:val="008E6B52"/>
    <w:pPr>
      <w:spacing w:before="100" w:beforeAutospacing="1" w:after="100" w:afterAutospacing="1"/>
    </w:pPr>
    <w:rPr>
      <w:rFonts w:eastAsia="Times New Roman"/>
    </w:rPr>
  </w:style>
  <w:style w:type="paragraph" w:customStyle="1" w:styleId="comment-form-email">
    <w:name w:val="comment-form-email"/>
    <w:basedOn w:val="Normal"/>
    <w:rsid w:val="008E6B52"/>
    <w:pPr>
      <w:spacing w:before="100" w:beforeAutospacing="1" w:after="100" w:afterAutospacing="1"/>
    </w:pPr>
    <w:rPr>
      <w:rFonts w:eastAsia="Times New Roman"/>
    </w:rPr>
  </w:style>
  <w:style w:type="paragraph" w:customStyle="1" w:styleId="comment-form-url">
    <w:name w:val="comment-form-url"/>
    <w:basedOn w:val="Normal"/>
    <w:rsid w:val="008E6B52"/>
    <w:pPr>
      <w:spacing w:before="100" w:beforeAutospacing="1" w:after="100" w:afterAutospacing="1"/>
    </w:pPr>
    <w:rPr>
      <w:rFonts w:eastAsia="Times New Roman"/>
    </w:rPr>
  </w:style>
  <w:style w:type="paragraph" w:customStyle="1" w:styleId="comment-form-cookies-consent">
    <w:name w:val="comment-form-cookies-consent"/>
    <w:basedOn w:val="Normal"/>
    <w:rsid w:val="008E6B52"/>
    <w:pPr>
      <w:spacing w:before="100" w:beforeAutospacing="1" w:after="100" w:afterAutospacing="1"/>
    </w:pPr>
    <w:rPr>
      <w:rFonts w:eastAsia="Times New Roman"/>
    </w:rPr>
  </w:style>
  <w:style w:type="character" w:customStyle="1" w:styleId="widget-title">
    <w:name w:val="widget-title"/>
    <w:basedOn w:val="DefaultParagraphFont"/>
    <w:rsid w:val="008E6B52"/>
  </w:style>
  <w:style w:type="paragraph" w:customStyle="1" w:styleId="cat-item">
    <w:name w:val="cat-item"/>
    <w:basedOn w:val="Normal"/>
    <w:rsid w:val="008E6B52"/>
    <w:pPr>
      <w:spacing w:before="100" w:beforeAutospacing="1" w:after="100" w:afterAutospacing="1"/>
    </w:pPr>
    <w:rPr>
      <w:rFonts w:eastAsia="Times New Roman"/>
    </w:rPr>
  </w:style>
  <w:style w:type="character" w:customStyle="1" w:styleId="3oh-">
    <w:name w:val="_3oh-"/>
    <w:basedOn w:val="DefaultParagraphFont"/>
    <w:rsid w:val="007D0AFC"/>
  </w:style>
  <w:style w:type="character" w:customStyle="1" w:styleId="content">
    <w:name w:val="content"/>
    <w:basedOn w:val="DefaultParagraphFont"/>
    <w:rsid w:val="00FF5BD1"/>
  </w:style>
  <w:style w:type="paragraph" w:customStyle="1" w:styleId="boxtext">
    <w:name w:val="box_text"/>
    <w:basedOn w:val="Normal"/>
    <w:rsid w:val="001B03D8"/>
    <w:pPr>
      <w:spacing w:before="100" w:beforeAutospacing="1" w:after="100" w:afterAutospacing="1"/>
    </w:pPr>
    <w:rPr>
      <w:rFonts w:eastAsia="Times New Roman"/>
    </w:rPr>
  </w:style>
  <w:style w:type="character" w:customStyle="1" w:styleId="showmoreheader">
    <w:name w:val="show_more_header"/>
    <w:basedOn w:val="DefaultParagraphFont"/>
    <w:rsid w:val="001B03D8"/>
  </w:style>
  <w:style w:type="paragraph" w:styleId="BodyText">
    <w:name w:val="Body Text"/>
    <w:basedOn w:val="Normal"/>
    <w:link w:val="BodyTextChar"/>
    <w:uiPriority w:val="99"/>
    <w:semiHidden/>
    <w:unhideWhenUsed/>
    <w:rsid w:val="00202D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02DDE"/>
    <w:rPr>
      <w:rFonts w:ascii="Times New Roman" w:hAnsi="Times New Roman" w:cs="Times New Roman"/>
      <w:sz w:val="24"/>
      <w:szCs w:val="24"/>
      <w:lang w:eastAsia="lt-LT"/>
    </w:rPr>
  </w:style>
  <w:style w:type="paragraph" w:styleId="PlainText">
    <w:name w:val="Plain Text"/>
    <w:basedOn w:val="Normal"/>
    <w:link w:val="PlainTextChar"/>
    <w:uiPriority w:val="99"/>
    <w:unhideWhenUsed/>
    <w:rsid w:val="00EE4BAC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E4BAC"/>
    <w:rPr>
      <w:rFonts w:ascii="Calibri" w:eastAsia="Calibri" w:hAnsi="Calibri" w:cs="Times New Roman"/>
      <w:szCs w:val="21"/>
    </w:rPr>
  </w:style>
  <w:style w:type="paragraph" w:customStyle="1" w:styleId="Style3">
    <w:name w:val="Style3"/>
    <w:basedOn w:val="Normal"/>
    <w:uiPriority w:val="99"/>
    <w:rsid w:val="009931E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Normal"/>
    <w:uiPriority w:val="99"/>
    <w:rsid w:val="009931E7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6">
    <w:name w:val="Style6"/>
    <w:basedOn w:val="Normal"/>
    <w:uiPriority w:val="99"/>
    <w:rsid w:val="009931E7"/>
    <w:pPr>
      <w:widowControl w:val="0"/>
      <w:autoSpaceDE w:val="0"/>
      <w:autoSpaceDN w:val="0"/>
      <w:adjustRightInd w:val="0"/>
      <w:spacing w:line="344" w:lineRule="exact"/>
      <w:ind w:firstLine="730"/>
      <w:jc w:val="both"/>
    </w:pPr>
    <w:rPr>
      <w:rFonts w:eastAsiaTheme="minorEastAsia"/>
    </w:rPr>
  </w:style>
  <w:style w:type="character" w:customStyle="1" w:styleId="FontStyle13">
    <w:name w:val="Font Style13"/>
    <w:basedOn w:val="DefaultParagraphFont"/>
    <w:uiPriority w:val="99"/>
    <w:rsid w:val="009931E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9931E7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6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80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9032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34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1983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37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57891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41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96966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446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5889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936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43867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32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64249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73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4618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8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09863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80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65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9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7473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82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4288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295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397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7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4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4403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91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2" w:color="DEDEDE"/>
                    <w:bottom w:val="single" w:sz="6" w:space="0" w:color="DEDEDE"/>
                    <w:right w:val="single" w:sz="6" w:space="11" w:color="DEDEDE"/>
                  </w:divBdr>
                </w:div>
                <w:div w:id="1030762678">
                  <w:marLeft w:val="0"/>
                  <w:marRight w:val="0"/>
                  <w:marTop w:val="0"/>
                  <w:marBottom w:val="0"/>
                  <w:divBdr>
                    <w:top w:val="single" w:sz="6" w:space="0" w:color="B92B2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2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2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04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47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45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95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5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1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82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7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18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0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22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51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7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28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7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79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6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559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43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416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2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826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720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7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08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07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55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65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2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26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0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40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5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151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2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80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1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20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30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3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41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80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2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8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1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9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82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24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8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74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4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0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8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54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02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5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4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5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1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94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18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42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53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0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7073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9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74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9033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61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21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24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42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6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1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6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12484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563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0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0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6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7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4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1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3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1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5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9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52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8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9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1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8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83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2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08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3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87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748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68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4203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60425">
                      <w:marLeft w:val="0"/>
                      <w:marRight w:val="0"/>
                      <w:marTop w:val="22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2272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9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97853">
                                  <w:marLeft w:val="0"/>
                                  <w:marRight w:val="150"/>
                                  <w:marTop w:val="0"/>
                                  <w:marBottom w:val="75"/>
                                  <w:divBdr>
                                    <w:top w:val="single" w:sz="6" w:space="3" w:color="EEEEEE"/>
                                    <w:left w:val="single" w:sz="6" w:space="3" w:color="EEEEEE"/>
                                    <w:bottom w:val="single" w:sz="6" w:space="3" w:color="EEEEEE"/>
                                    <w:right w:val="single" w:sz="6" w:space="3" w:color="EEEEEE"/>
                                  </w:divBdr>
                                </w:div>
                                <w:div w:id="185835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1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5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5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3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1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8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515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9389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6258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732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467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241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475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761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2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0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56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26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259">
          <w:marLeft w:val="0"/>
          <w:marRight w:val="0"/>
          <w:marTop w:val="585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3447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0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03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1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6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1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87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7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26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54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2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52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98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9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98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1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68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53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68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25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58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4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5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4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2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2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0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2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5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4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78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103">
          <w:marLeft w:val="0"/>
          <w:marRight w:val="0"/>
          <w:marTop w:val="12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90614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1661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2992">
                  <w:marLeft w:val="225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6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2420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F52D-C461-4BDB-8D8E-A92275F7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mantas Zakarauskas</dc:creator>
  <cp:lastModifiedBy>Loreta Palavenienė</cp:lastModifiedBy>
  <cp:revision>4</cp:revision>
  <cp:lastPrinted>2020-03-02T12:40:00Z</cp:lastPrinted>
  <dcterms:created xsi:type="dcterms:W3CDTF">2021-12-29T12:17:00Z</dcterms:created>
  <dcterms:modified xsi:type="dcterms:W3CDTF">2022-02-14T18:44:00Z</dcterms:modified>
</cp:coreProperties>
</file>